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拓是分离混合物的高手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拓是分离混合物的高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97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拓拓是分离混合物的高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